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35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418"/>
        <w:gridCol w:w="527"/>
        <w:gridCol w:w="890"/>
        <w:gridCol w:w="851"/>
        <w:gridCol w:w="161"/>
        <w:gridCol w:w="1540"/>
        <w:gridCol w:w="1134"/>
        <w:gridCol w:w="1094"/>
        <w:gridCol w:w="40"/>
        <w:gridCol w:w="1236"/>
      </w:tblGrid>
      <w:tr w:rsidR="00A11F2C" w:rsidRPr="00174C14" w:rsidTr="00BF68B0">
        <w:tc>
          <w:tcPr>
            <w:tcW w:w="4312" w:type="dxa"/>
            <w:gridSpan w:val="6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1902B5" w:rsidRDefault="00A11F2C" w:rsidP="00A11F2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Gulim" w:hAnsi="Arial"/>
                <w:color w:val="000000"/>
                <w:kern w:val="0"/>
                <w:szCs w:val="25"/>
                <w:cs/>
                <w:lang w:bidi="th-TH"/>
              </w:rPr>
            </w:pPr>
            <w:bookmarkStart w:id="0" w:name="_GoBack"/>
            <w:bookmarkEnd w:id="0"/>
          </w:p>
        </w:tc>
        <w:tc>
          <w:tcPr>
            <w:tcW w:w="3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174C14" w:rsidRDefault="004F792D" w:rsidP="00A11F2C">
            <w:pPr>
              <w:spacing w:after="100" w:afterAutospacing="1" w:line="240" w:lineRule="auto"/>
              <w:jc w:val="center"/>
              <w:rPr>
                <w:rFonts w:ascii="Arial" w:eastAsia="Gulim" w:hAnsi="Arial" w:cs="Arial"/>
              </w:rPr>
            </w:pPr>
            <w:r w:rsidRPr="00174C14">
              <w:rPr>
                <w:rFonts w:cs="Arial"/>
              </w:rPr>
              <w:t>※</w:t>
            </w:r>
            <w:r w:rsidR="00A11F2C" w:rsidRPr="00174C14">
              <w:rPr>
                <w:rFonts w:ascii="Arial" w:hAnsi="Arial" w:cs="Arial"/>
              </w:rPr>
              <w:t>Registration Numbe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174C14" w:rsidRDefault="00A11F2C" w:rsidP="00A11F2C">
            <w:pPr>
              <w:jc w:val="center"/>
              <w:rPr>
                <w:rFonts w:ascii="Arial" w:eastAsia="Gulim" w:hAnsi="Arial" w:cs="Arial"/>
              </w:rPr>
            </w:pPr>
          </w:p>
        </w:tc>
      </w:tr>
      <w:tr w:rsidR="00A11F2C" w:rsidRPr="00174C14" w:rsidTr="00BF68B0">
        <w:trPr>
          <w:trHeight w:val="1215"/>
        </w:trPr>
        <w:tc>
          <w:tcPr>
            <w:tcW w:w="935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A11F2C" w:rsidP="00A11F2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>"201</w:t>
            </w:r>
            <w:r w:rsidR="00DA442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Capstone Design Fair" International Session </w:t>
            </w:r>
          </w:p>
          <w:p w:rsidR="00A11F2C" w:rsidRPr="0028215C" w:rsidRDefault="0047047C" w:rsidP="00A11F2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tion F</w:t>
            </w:r>
            <w:r w:rsidR="00A11F2C"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orm </w:t>
            </w:r>
          </w:p>
        </w:tc>
      </w:tr>
      <w:tr w:rsidR="00A11F2C" w:rsidRPr="00174C14" w:rsidTr="00BF68B0">
        <w:trPr>
          <w:trHeight w:val="313"/>
        </w:trPr>
        <w:tc>
          <w:tcPr>
            <w:tcW w:w="9356" w:type="dxa"/>
            <w:gridSpan w:val="11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4F792D" w:rsidP="00CC6B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Pro</w:t>
            </w:r>
            <w:r w:rsidR="00CC6BD0"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uct</w:t>
            </w:r>
            <w:r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 S</w:t>
            </w:r>
            <w:r w:rsidR="00A11F2C"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mmary</w:t>
            </w:r>
          </w:p>
        </w:tc>
      </w:tr>
      <w:tr w:rsidR="00CC6BD0" w:rsidRPr="00174C14" w:rsidTr="00A00DFE">
        <w:trPr>
          <w:trHeight w:val="514"/>
        </w:trPr>
        <w:tc>
          <w:tcPr>
            <w:tcW w:w="188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6BD0" w:rsidRPr="0028215C" w:rsidRDefault="00CC6BD0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Name of University</w:t>
            </w:r>
          </w:p>
        </w:tc>
        <w:tc>
          <w:tcPr>
            <w:tcW w:w="7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6BD0" w:rsidRPr="006E363B" w:rsidRDefault="001902B5" w:rsidP="00BF68B0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1902B5">
              <w:rPr>
                <w:rFonts w:ascii="Arial" w:eastAsia="Gulim" w:hAnsi="Arial" w:cs="Arial"/>
                <w:color w:val="000000"/>
                <w:kern w:val="0"/>
                <w:szCs w:val="20"/>
              </w:rPr>
              <w:t>Rajamangala University of Technology Thanyaburi</w:t>
            </w:r>
          </w:p>
        </w:tc>
      </w:tr>
      <w:tr w:rsidR="006A02D2" w:rsidRPr="00174C14" w:rsidTr="00A00DFE">
        <w:trPr>
          <w:trHeight w:val="506"/>
        </w:trPr>
        <w:tc>
          <w:tcPr>
            <w:tcW w:w="188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CC6BD0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T</w:t>
            </w:r>
            <w:r w:rsidR="00A11F2C"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itle</w:t>
            </w:r>
          </w:p>
        </w:tc>
        <w:tc>
          <w:tcPr>
            <w:tcW w:w="7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A11F2C" w:rsidP="00BF68B0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</w:tr>
      <w:tr w:rsidR="006A02D2" w:rsidRPr="00174C14" w:rsidTr="00A00DFE">
        <w:trPr>
          <w:trHeight w:val="438"/>
        </w:trPr>
        <w:tc>
          <w:tcPr>
            <w:tcW w:w="188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A11F2C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Team Name</w:t>
            </w:r>
          </w:p>
        </w:tc>
        <w:tc>
          <w:tcPr>
            <w:tcW w:w="7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02B5" w:rsidRPr="00837B07" w:rsidRDefault="001902B5" w:rsidP="00BF68B0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Gulim" w:hAnsi="Arial"/>
                <w:color w:val="000000"/>
                <w:kern w:val="0"/>
                <w:szCs w:val="25"/>
                <w:cs/>
                <w:lang w:bidi="th-TH"/>
              </w:rPr>
            </w:pPr>
          </w:p>
        </w:tc>
      </w:tr>
      <w:tr w:rsidR="006A02D2" w:rsidRPr="00174C14" w:rsidTr="00A00DFE">
        <w:trPr>
          <w:trHeight w:val="578"/>
        </w:trPr>
        <w:tc>
          <w:tcPr>
            <w:tcW w:w="188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47047C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Area</w:t>
            </w:r>
            <w:r w:rsidR="00CC6BD0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 of Engineering</w:t>
            </w:r>
          </w:p>
        </w:tc>
        <w:tc>
          <w:tcPr>
            <w:tcW w:w="7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047C" w:rsidRPr="0028215C" w:rsidRDefault="00A11F2C" w:rsidP="008A7AA2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□ </w:t>
            </w:r>
            <w:r w:rsidR="00B7009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Mechanic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al </w:t>
            </w:r>
            <w:r w:rsidR="00351BE7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47047C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□ Electrical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47047C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□ SW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CC6BD0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□ Optical</w:t>
            </w:r>
          </w:p>
          <w:p w:rsidR="00A11F2C" w:rsidRPr="0028215C" w:rsidRDefault="0047047C" w:rsidP="00DA442C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□ C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ommunications</w:t>
            </w:r>
            <w:r w:rsidR="00A11F2C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174C14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351BE7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□ Chemical  </w:t>
            </w:r>
            <w:r w:rsidR="00351BE7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□</w:t>
            </w:r>
            <w:r w:rsidR="00A11F2C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4F792D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C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ivil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351BE7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□ Others </w:t>
            </w:r>
            <w:r w:rsidR="00DA442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……………………..</w:t>
            </w:r>
          </w:p>
        </w:tc>
      </w:tr>
      <w:tr w:rsidR="006A02D2" w:rsidRPr="00174C14" w:rsidTr="00A00DFE">
        <w:trPr>
          <w:trHeight w:val="486"/>
        </w:trPr>
        <w:tc>
          <w:tcPr>
            <w:tcW w:w="188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1F2C" w:rsidRPr="0028215C" w:rsidRDefault="00A11F2C" w:rsidP="008A7A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47047C" w:rsidP="00DA442C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□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M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ultidisciplinary</w:t>
            </w:r>
            <w:r w:rsidR="004F0561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:</w:t>
            </w:r>
            <w:r w:rsidR="00CE2C7E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="004F0561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(</w:t>
            </w:r>
            <w:r w:rsidR="00DA442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……………………………………………….</w:t>
            </w:r>
            <w:r w:rsidR="004F0561" w:rsidRPr="0028215C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11F2C" w:rsidRPr="00174C14" w:rsidTr="00BF68B0">
        <w:trPr>
          <w:trHeight w:val="513"/>
        </w:trPr>
        <w:tc>
          <w:tcPr>
            <w:tcW w:w="9356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174C14" w:rsidP="00174C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="Gulim" w:hAnsi="Arial" w:cs="Arial"/>
                <w:color w:val="000000"/>
                <w:kern w:val="0"/>
                <w:sz w:val="22"/>
              </w:rPr>
              <w:t>Product Specification</w:t>
            </w: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 </w:t>
            </w:r>
          </w:p>
        </w:tc>
      </w:tr>
      <w:tr w:rsidR="00174C14" w:rsidRPr="00174C14" w:rsidTr="00A00DFE">
        <w:trPr>
          <w:trHeight w:val="546"/>
        </w:trPr>
        <w:tc>
          <w:tcPr>
            <w:tcW w:w="188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4C14" w:rsidRPr="0028215C" w:rsidRDefault="00174C14" w:rsidP="008A7A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Theme="minorHAnsi" w:hAnsi="Arial" w:cs="Arial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kern w:val="0"/>
                <w:sz w:val="22"/>
              </w:rPr>
              <w:t>Product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6599" w:rsidRDefault="00174C14" w:rsidP="00F20848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Gulim" w:hAnsi="Arial" w:cs="Arial"/>
                <w:color w:val="000000"/>
                <w:kern w:val="0"/>
                <w:szCs w:val="20"/>
              </w:rPr>
              <w:t>Dimension (L x W x H)</w:t>
            </w:r>
            <w:r w:rsidR="00F20848">
              <w:rPr>
                <w:rFonts w:ascii="Arial" w:eastAsia="Gulim" w:hAnsi="Arial" w:cs="Arial"/>
                <w:color w:val="000000"/>
                <w:kern w:val="0"/>
                <w:szCs w:val="20"/>
              </w:rPr>
              <w:t xml:space="preserve"> </w:t>
            </w:r>
          </w:p>
          <w:p w:rsidR="00174C14" w:rsidRPr="0028215C" w:rsidRDefault="00174C14" w:rsidP="00F20848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Gulim" w:hAnsi="Arial" w:cs="Arial"/>
                <w:color w:val="000000"/>
                <w:kern w:val="0"/>
                <w:szCs w:val="20"/>
              </w:rPr>
              <w:t>(mm)</w:t>
            </w:r>
          </w:p>
        </w:tc>
        <w:tc>
          <w:tcPr>
            <w:tcW w:w="52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6599" w:rsidRPr="00F20848" w:rsidRDefault="00826599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/>
                <w:color w:val="000000"/>
                <w:kern w:val="0"/>
                <w:szCs w:val="25"/>
                <w:lang w:bidi="th-TH"/>
              </w:rPr>
            </w:pPr>
          </w:p>
        </w:tc>
      </w:tr>
      <w:tr w:rsidR="00174C14" w:rsidRPr="00174C14" w:rsidTr="00A00DFE">
        <w:trPr>
          <w:trHeight w:val="506"/>
        </w:trPr>
        <w:tc>
          <w:tcPr>
            <w:tcW w:w="188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74C14" w:rsidRPr="0028215C" w:rsidRDefault="00174C14" w:rsidP="008A7A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4C14" w:rsidRPr="0028215C" w:rsidRDefault="00247ED1" w:rsidP="008A7AA2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</w:rPr>
              <w:t>Weight (k</w:t>
            </w:r>
            <w:r w:rsidR="00174C14" w:rsidRPr="0028215C">
              <w:rPr>
                <w:rFonts w:ascii="Arial" w:eastAsia="Gulim" w:hAnsi="Arial" w:cs="Arial"/>
                <w:color w:val="000000"/>
                <w:kern w:val="0"/>
                <w:szCs w:val="20"/>
              </w:rPr>
              <w:t>g)</w:t>
            </w:r>
          </w:p>
        </w:tc>
        <w:tc>
          <w:tcPr>
            <w:tcW w:w="52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4C14" w:rsidRPr="00AE04F9" w:rsidRDefault="00174C14" w:rsidP="008A7AA2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/>
                <w:color w:val="000000"/>
                <w:kern w:val="0"/>
                <w:szCs w:val="25"/>
                <w:lang w:bidi="th-TH"/>
              </w:rPr>
            </w:pPr>
          </w:p>
        </w:tc>
      </w:tr>
      <w:tr w:rsidR="00174C14" w:rsidRPr="00174C14" w:rsidTr="00A00DFE">
        <w:trPr>
          <w:trHeight w:val="482"/>
        </w:trPr>
        <w:tc>
          <w:tcPr>
            <w:tcW w:w="188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74C14" w:rsidRPr="0028215C" w:rsidRDefault="00174C14" w:rsidP="008A7A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4C14" w:rsidRPr="0028215C" w:rsidRDefault="00174C14" w:rsidP="008A7AA2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28215C">
              <w:rPr>
                <w:rFonts w:ascii="Arial" w:eastAsia="Gulim" w:hAnsi="Arial" w:cs="Arial"/>
                <w:color w:val="000000"/>
                <w:kern w:val="0"/>
                <w:szCs w:val="20"/>
              </w:rPr>
              <w:t>Material(s)</w:t>
            </w:r>
          </w:p>
        </w:tc>
        <w:tc>
          <w:tcPr>
            <w:tcW w:w="520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4C14" w:rsidRPr="00826599" w:rsidRDefault="00174C14" w:rsidP="00826599">
            <w:pPr>
              <w:snapToGrid w:val="0"/>
              <w:spacing w:after="0" w:line="240" w:lineRule="auto"/>
              <w:textAlignment w:val="baseline"/>
              <w:rPr>
                <w:rFonts w:ascii="Arial" w:eastAsia="Gulim" w:hAnsi="Arial"/>
                <w:color w:val="000000"/>
                <w:kern w:val="0"/>
                <w:szCs w:val="25"/>
                <w:cs/>
                <w:lang w:bidi="th-TH"/>
              </w:rPr>
            </w:pPr>
          </w:p>
        </w:tc>
      </w:tr>
      <w:tr w:rsidR="00A11F2C" w:rsidRPr="00174C14" w:rsidTr="00A00DFE">
        <w:trPr>
          <w:trHeight w:val="559"/>
        </w:trPr>
        <w:tc>
          <w:tcPr>
            <w:tcW w:w="935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1F2C" w:rsidRPr="0028215C" w:rsidRDefault="00C63170" w:rsidP="00D800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 w:val="22"/>
              </w:rPr>
              <w:t>Names of Team members</w:t>
            </w:r>
          </w:p>
        </w:tc>
      </w:tr>
      <w:tr w:rsidR="00A00DFE" w:rsidRPr="00174C14" w:rsidTr="00A00DFE">
        <w:trPr>
          <w:trHeight w:val="43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 w:rsidRPr="00A00DF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 xml:space="preserve"> Sur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 w:rsidRPr="00A00DF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Given nam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 w:rsidRPr="00A00DF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 w:rsidRPr="00A00DF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 w:rsidRPr="00A00DFE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Passpor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</w:rPr>
              <w:t>Date of Birth</w:t>
            </w:r>
          </w:p>
        </w:tc>
      </w:tr>
      <w:tr w:rsidR="00A00DFE" w:rsidRPr="00174C14" w:rsidTr="00A00DFE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kern w:val="0"/>
                <w:sz w:val="18"/>
                <w:szCs w:val="18"/>
              </w:rPr>
            </w:pPr>
            <w:r w:rsidRPr="00A00DFE">
              <w:rPr>
                <w:rFonts w:ascii="Arial" w:eastAsia="Malgun Gothic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26599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26599">
            <w:pPr>
              <w:snapToGrid w:val="0"/>
              <w:spacing w:after="0" w:line="360" w:lineRule="auto"/>
              <w:jc w:val="lef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DA442C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/>
                <w:color w:val="000000"/>
                <w:kern w:val="0"/>
                <w:sz w:val="18"/>
                <w:szCs w:val="18"/>
                <w:cs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00DFE" w:rsidRPr="00174C14" w:rsidTr="00A00DFE">
        <w:trPr>
          <w:trHeight w:val="5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kern w:val="0"/>
                <w:sz w:val="18"/>
                <w:szCs w:val="18"/>
              </w:rPr>
            </w:pPr>
            <w:r w:rsidRPr="00A00DFE">
              <w:rPr>
                <w:rFonts w:ascii="Arial" w:eastAsia="Malgun Gothic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26599">
            <w:pPr>
              <w:snapToGrid w:val="0"/>
              <w:spacing w:after="0" w:line="360" w:lineRule="auto"/>
              <w:jc w:val="lef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26599">
            <w:pPr>
              <w:snapToGrid w:val="0"/>
              <w:spacing w:after="0" w:line="360" w:lineRule="auto"/>
              <w:jc w:val="left"/>
              <w:textAlignment w:val="baseline"/>
              <w:rPr>
                <w:rFonts w:ascii="Arial" w:eastAsia="Gulim" w:hAnsi="Arial"/>
                <w:color w:val="000000"/>
                <w:kern w:val="0"/>
                <w:sz w:val="18"/>
                <w:szCs w:val="18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FE" w:rsidRPr="00A00DFE" w:rsidRDefault="00A00DFE" w:rsidP="008A7AA2">
            <w:pPr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8215C" w:rsidRPr="00174C14" w:rsidTr="00A00DFE">
        <w:trPr>
          <w:trHeight w:val="465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215C" w:rsidRPr="0028215C" w:rsidRDefault="00C63170" w:rsidP="00444C6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 w:val="22"/>
              </w:rPr>
              <w:t>Adviser of the team</w:t>
            </w:r>
          </w:p>
        </w:tc>
      </w:tr>
      <w:tr w:rsidR="0028215C" w:rsidRPr="00174C14" w:rsidTr="00BF68B0">
        <w:trPr>
          <w:trHeight w:val="472"/>
        </w:trPr>
        <w:tc>
          <w:tcPr>
            <w:tcW w:w="24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215C" w:rsidRPr="008A7AA2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8A7AA2">
              <w:rPr>
                <w:rFonts w:ascii="Arial" w:eastAsia="Gulim" w:hAnsi="Arial" w:cs="Arial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946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8215C" w:rsidRPr="00837B07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/>
                <w:color w:val="000000"/>
                <w:kern w:val="0"/>
                <w:sz w:val="22"/>
                <w:szCs w:val="28"/>
                <w:cs/>
                <w:lang w:bidi="th-TH"/>
              </w:rPr>
            </w:pPr>
          </w:p>
        </w:tc>
      </w:tr>
      <w:tr w:rsidR="0028215C" w:rsidRPr="00174C14" w:rsidTr="00BF68B0">
        <w:trPr>
          <w:trHeight w:val="496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215C" w:rsidRPr="008A7AA2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8A7AA2">
              <w:rPr>
                <w:rFonts w:ascii="Arial" w:eastAsia="Gulim" w:hAnsi="Arial" w:cs="Arial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6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8215C" w:rsidRPr="008A7AA2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  <w:tr w:rsidR="0028215C" w:rsidRPr="00174C14" w:rsidTr="00BF68B0">
        <w:trPr>
          <w:trHeight w:val="490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215C" w:rsidRPr="008A7AA2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8A7AA2">
              <w:rPr>
                <w:rFonts w:ascii="Arial" w:eastAsia="Gulim" w:hAnsi="Arial" w:cs="Arial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6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8215C" w:rsidRPr="008A7AA2" w:rsidRDefault="0028215C" w:rsidP="00BF68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:rsidR="000F41A2" w:rsidRDefault="000F41A2" w:rsidP="00991D04">
      <w:pPr>
        <w:spacing w:line="240" w:lineRule="auto"/>
        <w:rPr>
          <w:rFonts w:ascii="Arial" w:hAnsi="Arial" w:cs="Arial"/>
        </w:rPr>
      </w:pPr>
    </w:p>
    <w:p w:rsidR="00DA442C" w:rsidRDefault="00DA442C" w:rsidP="00991D04">
      <w:pPr>
        <w:spacing w:line="240" w:lineRule="auto"/>
        <w:rPr>
          <w:rFonts w:ascii="Arial" w:hAnsi="Arial" w:cs="Arial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7254"/>
      </w:tblGrid>
      <w:tr w:rsidR="00991D04" w:rsidRPr="00174C14" w:rsidTr="002B1CF1">
        <w:trPr>
          <w:trHeight w:val="676"/>
        </w:trPr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B13E26" w:rsidP="00B13E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>Summary S</w:t>
            </w:r>
            <w:r w:rsidR="00991D04" w:rsidRPr="0028215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8"/>
                <w:szCs w:val="28"/>
              </w:rPr>
              <w:t>heet of Capstone Design Product</w:t>
            </w:r>
          </w:p>
        </w:tc>
      </w:tr>
      <w:tr w:rsidR="00991D04" w:rsidRPr="00174C14" w:rsidTr="002B1CF1">
        <w:trPr>
          <w:trHeight w:val="581"/>
        </w:trPr>
        <w:tc>
          <w:tcPr>
            <w:tcW w:w="181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hAnsi="Arial" w:cs="Arial"/>
                <w:color w:val="000000"/>
                <w:kern w:val="0"/>
                <w:sz w:val="22"/>
              </w:rPr>
              <w:lastRenderedPageBreak/>
              <w:t>Title</w:t>
            </w:r>
          </w:p>
        </w:tc>
        <w:tc>
          <w:tcPr>
            <w:tcW w:w="725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6E363B" w:rsidRDefault="00991D04" w:rsidP="00BF68B0">
            <w:pPr>
              <w:snapToGrid w:val="0"/>
              <w:spacing w:after="0" w:line="336" w:lineRule="auto"/>
              <w:jc w:val="left"/>
              <w:textAlignment w:val="baseline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  <w:tr w:rsidR="00991D04" w:rsidRPr="00174C14" w:rsidTr="002B1CF1">
        <w:trPr>
          <w:trHeight w:val="1551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065032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/>
                <w:color w:val="000000"/>
                <w:kern w:val="0"/>
                <w:sz w:val="22"/>
                <w:szCs w:val="28"/>
                <w:lang w:bidi="th-TH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1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Problem Definition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27" w:rsidRPr="00B411EC" w:rsidRDefault="00614627" w:rsidP="007777F7">
            <w:pPr>
              <w:snapToGrid w:val="0"/>
              <w:spacing w:after="0" w:line="336" w:lineRule="auto"/>
              <w:textAlignment w:val="baseline"/>
              <w:rPr>
                <w:rFonts w:ascii="Arial" w:eastAsia="Malgun Gothic" w:hAnsi="Arial"/>
                <w:kern w:val="0"/>
                <w:szCs w:val="25"/>
                <w:lang w:bidi="th-TH"/>
              </w:rPr>
            </w:pPr>
          </w:p>
        </w:tc>
      </w:tr>
      <w:tr w:rsidR="00991D04" w:rsidRPr="00174C14" w:rsidTr="007777F7">
        <w:trPr>
          <w:trHeight w:val="1881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2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Methods and Technologies applied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1B97" w:rsidRPr="006E363B" w:rsidRDefault="00281B97" w:rsidP="00991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  <w:tr w:rsidR="00991D04" w:rsidRPr="00174C14" w:rsidTr="00BD3A34">
        <w:trPr>
          <w:trHeight w:val="739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3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. Design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5035" w:rsidRPr="00962F5C" w:rsidRDefault="000B5035" w:rsidP="000647C8">
            <w:pPr>
              <w:snapToGrid w:val="0"/>
              <w:spacing w:after="0" w:line="336" w:lineRule="auto"/>
              <w:textAlignment w:val="baseline"/>
              <w:rPr>
                <w:rFonts w:ascii="Arial" w:eastAsia="Malgun Gothic" w:hAnsi="Arial"/>
                <w:kern w:val="0"/>
                <w:szCs w:val="25"/>
                <w:lang w:bidi="th-TH"/>
              </w:rPr>
            </w:pPr>
          </w:p>
        </w:tc>
      </w:tr>
      <w:tr w:rsidR="00991D04" w:rsidRPr="00174C14" w:rsidTr="002B1CF1">
        <w:trPr>
          <w:trHeight w:val="2665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4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Description of Final product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5650" w:rsidRPr="006E363B" w:rsidRDefault="009A5650" w:rsidP="00DA442C">
            <w:pPr>
              <w:snapToGrid w:val="0"/>
              <w:spacing w:after="0" w:line="336" w:lineRule="auto"/>
              <w:textAlignment w:val="baseline"/>
              <w:rPr>
                <w:rFonts w:ascii="Arial" w:eastAsia="Malgun Gothic" w:hAnsi="Arial" w:cs="Arial"/>
                <w:kern w:val="0"/>
                <w:szCs w:val="20"/>
              </w:rPr>
            </w:pPr>
          </w:p>
        </w:tc>
      </w:tr>
      <w:tr w:rsidR="00991D04" w:rsidRPr="00174C14" w:rsidTr="00BD3A34">
        <w:trPr>
          <w:trHeight w:val="762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5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6E363B" w:rsidRDefault="00991D04" w:rsidP="00C32C63">
            <w:pPr>
              <w:snapToGrid w:val="0"/>
              <w:spacing w:after="0" w:line="336" w:lineRule="auto"/>
              <w:textAlignment w:val="baseline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  <w:tr w:rsidR="0096389A" w:rsidRPr="00174C14" w:rsidTr="00BD3A34">
        <w:trPr>
          <w:trHeight w:val="538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389A" w:rsidRPr="0028215C" w:rsidRDefault="0096389A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6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Others to be add</w:t>
            </w:r>
            <w:r w:rsidR="004F0561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e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d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389A" w:rsidRPr="006E363B" w:rsidRDefault="0096389A" w:rsidP="00991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vanish/>
                <w:kern w:val="0"/>
                <w:szCs w:val="20"/>
              </w:rPr>
            </w:pPr>
          </w:p>
          <w:p w:rsidR="0096389A" w:rsidRPr="00BD3A34" w:rsidRDefault="0096389A" w:rsidP="00BD3A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  <w:tr w:rsidR="00991D04" w:rsidRPr="00174C14" w:rsidTr="00DA442C">
        <w:trPr>
          <w:trHeight w:val="2381"/>
        </w:trPr>
        <w:tc>
          <w:tcPr>
            <w:tcW w:w="18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D04" w:rsidRPr="0028215C" w:rsidRDefault="00991D04" w:rsidP="00F903C4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 w:val="22"/>
              </w:rPr>
            </w:pPr>
            <w:r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 xml:space="preserve">7. </w:t>
            </w:r>
            <w:r w:rsidR="00F903C4" w:rsidRPr="0028215C">
              <w:rPr>
                <w:rFonts w:ascii="Arial" w:eastAsiaTheme="minorHAnsi" w:hAnsi="Arial" w:cs="Arial"/>
                <w:color w:val="000000"/>
                <w:kern w:val="0"/>
                <w:sz w:val="22"/>
              </w:rPr>
              <w:t>Photos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2C63" w:rsidRPr="006E363B" w:rsidRDefault="00C32C63" w:rsidP="00DA442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76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36" w:lineRule="auto"/>
              <w:textAlignment w:val="baseline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</w:tbl>
    <w:p w:rsidR="00991D04" w:rsidRPr="00174C14" w:rsidRDefault="00991D04" w:rsidP="00991D04">
      <w:pPr>
        <w:spacing w:line="240" w:lineRule="auto"/>
        <w:rPr>
          <w:rFonts w:ascii="Arial" w:hAnsi="Arial" w:cs="Arial"/>
        </w:rPr>
      </w:pPr>
    </w:p>
    <w:sectPr w:rsidR="00991D04" w:rsidRPr="00174C14" w:rsidSect="007470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D5" w:rsidRDefault="002615D5" w:rsidP="001E4CB0">
      <w:pPr>
        <w:spacing w:after="0" w:line="240" w:lineRule="auto"/>
      </w:pPr>
      <w:r>
        <w:separator/>
      </w:r>
    </w:p>
  </w:endnote>
  <w:endnote w:type="continuationSeparator" w:id="0">
    <w:p w:rsidR="002615D5" w:rsidRDefault="002615D5" w:rsidP="001E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D5" w:rsidRDefault="002615D5" w:rsidP="001E4CB0">
      <w:pPr>
        <w:spacing w:after="0" w:line="240" w:lineRule="auto"/>
      </w:pPr>
      <w:r>
        <w:separator/>
      </w:r>
    </w:p>
  </w:footnote>
  <w:footnote w:type="continuationSeparator" w:id="0">
    <w:p w:rsidR="002615D5" w:rsidRDefault="002615D5" w:rsidP="001E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860"/>
    <w:multiLevelType w:val="hybridMultilevel"/>
    <w:tmpl w:val="CBD08568"/>
    <w:lvl w:ilvl="0" w:tplc="9BB883C6">
      <w:start w:val="2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2C"/>
    <w:rsid w:val="00056986"/>
    <w:rsid w:val="0006273F"/>
    <w:rsid w:val="000647C8"/>
    <w:rsid w:val="00065032"/>
    <w:rsid w:val="000A58B9"/>
    <w:rsid w:val="000B5035"/>
    <w:rsid w:val="000E2437"/>
    <w:rsid w:val="000F2FFD"/>
    <w:rsid w:val="000F41A2"/>
    <w:rsid w:val="000F7989"/>
    <w:rsid w:val="001113FE"/>
    <w:rsid w:val="00130812"/>
    <w:rsid w:val="00141BD4"/>
    <w:rsid w:val="00155B6F"/>
    <w:rsid w:val="00174C14"/>
    <w:rsid w:val="001902B5"/>
    <w:rsid w:val="001B3F95"/>
    <w:rsid w:val="001E4CB0"/>
    <w:rsid w:val="00203BB9"/>
    <w:rsid w:val="0022273D"/>
    <w:rsid w:val="00240719"/>
    <w:rsid w:val="00247ED1"/>
    <w:rsid w:val="002615D5"/>
    <w:rsid w:val="00281B97"/>
    <w:rsid w:val="0028215C"/>
    <w:rsid w:val="002B1CF1"/>
    <w:rsid w:val="002D35AB"/>
    <w:rsid w:val="00323D1E"/>
    <w:rsid w:val="00351BE7"/>
    <w:rsid w:val="003D09F9"/>
    <w:rsid w:val="00444C65"/>
    <w:rsid w:val="0047047C"/>
    <w:rsid w:val="00474BBC"/>
    <w:rsid w:val="00476644"/>
    <w:rsid w:val="00484100"/>
    <w:rsid w:val="004F0561"/>
    <w:rsid w:val="004F792D"/>
    <w:rsid w:val="0050150F"/>
    <w:rsid w:val="0053757B"/>
    <w:rsid w:val="00565E2A"/>
    <w:rsid w:val="00584E1A"/>
    <w:rsid w:val="005C5215"/>
    <w:rsid w:val="005E0759"/>
    <w:rsid w:val="005F2935"/>
    <w:rsid w:val="006053B3"/>
    <w:rsid w:val="00614627"/>
    <w:rsid w:val="00641A68"/>
    <w:rsid w:val="00646CE6"/>
    <w:rsid w:val="006568F3"/>
    <w:rsid w:val="00676B49"/>
    <w:rsid w:val="00691F74"/>
    <w:rsid w:val="006A02D2"/>
    <w:rsid w:val="006B03A1"/>
    <w:rsid w:val="006D2931"/>
    <w:rsid w:val="006E363B"/>
    <w:rsid w:val="00707D17"/>
    <w:rsid w:val="007111EE"/>
    <w:rsid w:val="00736452"/>
    <w:rsid w:val="00747053"/>
    <w:rsid w:val="007504A4"/>
    <w:rsid w:val="007777F7"/>
    <w:rsid w:val="007B113C"/>
    <w:rsid w:val="00826599"/>
    <w:rsid w:val="00837B07"/>
    <w:rsid w:val="0088072A"/>
    <w:rsid w:val="00880E48"/>
    <w:rsid w:val="008919F3"/>
    <w:rsid w:val="008A7AA2"/>
    <w:rsid w:val="008F6410"/>
    <w:rsid w:val="00913FCE"/>
    <w:rsid w:val="00925859"/>
    <w:rsid w:val="00962F5C"/>
    <w:rsid w:val="0096389A"/>
    <w:rsid w:val="00965929"/>
    <w:rsid w:val="0097339F"/>
    <w:rsid w:val="00986DDA"/>
    <w:rsid w:val="00991D04"/>
    <w:rsid w:val="009A5650"/>
    <w:rsid w:val="009E1CFE"/>
    <w:rsid w:val="00A00DFE"/>
    <w:rsid w:val="00A11F2C"/>
    <w:rsid w:val="00A53845"/>
    <w:rsid w:val="00A817AD"/>
    <w:rsid w:val="00AD02F2"/>
    <w:rsid w:val="00AD2EA9"/>
    <w:rsid w:val="00AE04F9"/>
    <w:rsid w:val="00B0267B"/>
    <w:rsid w:val="00B13E26"/>
    <w:rsid w:val="00B411EC"/>
    <w:rsid w:val="00B45FE3"/>
    <w:rsid w:val="00B7009E"/>
    <w:rsid w:val="00B80E2C"/>
    <w:rsid w:val="00BD3A34"/>
    <w:rsid w:val="00BF68B0"/>
    <w:rsid w:val="00C32C63"/>
    <w:rsid w:val="00C6029D"/>
    <w:rsid w:val="00C63170"/>
    <w:rsid w:val="00CC6BD0"/>
    <w:rsid w:val="00CC710D"/>
    <w:rsid w:val="00CD43CD"/>
    <w:rsid w:val="00CE2C7E"/>
    <w:rsid w:val="00D14148"/>
    <w:rsid w:val="00D80087"/>
    <w:rsid w:val="00D91F09"/>
    <w:rsid w:val="00D950EA"/>
    <w:rsid w:val="00DA442C"/>
    <w:rsid w:val="00DF6412"/>
    <w:rsid w:val="00E36E7D"/>
    <w:rsid w:val="00E56B3E"/>
    <w:rsid w:val="00E571D8"/>
    <w:rsid w:val="00F20848"/>
    <w:rsid w:val="00F21846"/>
    <w:rsid w:val="00F46F8A"/>
    <w:rsid w:val="00F74E89"/>
    <w:rsid w:val="00F84E71"/>
    <w:rsid w:val="00F903C4"/>
    <w:rsid w:val="00F93805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5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11F2C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4C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CB0"/>
  </w:style>
  <w:style w:type="paragraph" w:styleId="Footer">
    <w:name w:val="footer"/>
    <w:basedOn w:val="Normal"/>
    <w:link w:val="FooterChar"/>
    <w:uiPriority w:val="99"/>
    <w:unhideWhenUsed/>
    <w:rsid w:val="001E4C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CB0"/>
  </w:style>
  <w:style w:type="paragraph" w:customStyle="1" w:styleId="a0">
    <w:name w:val="본문 단락: 논문용"/>
    <w:basedOn w:val="Normal"/>
    <w:rsid w:val="00991D04"/>
    <w:pPr>
      <w:snapToGrid w:val="0"/>
      <w:spacing w:after="0" w:line="360" w:lineRule="auto"/>
      <w:ind w:firstLine="2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1">
    <w:name w:val="각 장 제목"/>
    <w:basedOn w:val="Normal"/>
    <w:rsid w:val="00991D04"/>
    <w:pPr>
      <w:wordWrap/>
      <w:snapToGrid w:val="0"/>
      <w:spacing w:after="0"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customStyle="1" w:styleId="a2">
    <w:name w:val="후기 제목"/>
    <w:basedOn w:val="Normal"/>
    <w:rsid w:val="00991D04"/>
    <w:pPr>
      <w:wordWrap/>
      <w:snapToGrid w:val="0"/>
      <w:spacing w:after="0"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0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10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5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11F2C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4C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CB0"/>
  </w:style>
  <w:style w:type="paragraph" w:styleId="Footer">
    <w:name w:val="footer"/>
    <w:basedOn w:val="Normal"/>
    <w:link w:val="FooterChar"/>
    <w:uiPriority w:val="99"/>
    <w:unhideWhenUsed/>
    <w:rsid w:val="001E4C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CB0"/>
  </w:style>
  <w:style w:type="paragraph" w:customStyle="1" w:styleId="a0">
    <w:name w:val="본문 단락: 논문용"/>
    <w:basedOn w:val="Normal"/>
    <w:rsid w:val="00991D04"/>
    <w:pPr>
      <w:snapToGrid w:val="0"/>
      <w:spacing w:after="0" w:line="360" w:lineRule="auto"/>
      <w:ind w:firstLine="2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1">
    <w:name w:val="각 장 제목"/>
    <w:basedOn w:val="Normal"/>
    <w:rsid w:val="00991D04"/>
    <w:pPr>
      <w:wordWrap/>
      <w:snapToGrid w:val="0"/>
      <w:spacing w:after="0"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customStyle="1" w:styleId="a2">
    <w:name w:val="후기 제목"/>
    <w:basedOn w:val="Normal"/>
    <w:rsid w:val="00991D04"/>
    <w:pPr>
      <w:wordWrap/>
      <w:snapToGrid w:val="0"/>
      <w:spacing w:after="0"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0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1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5039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7D9-F543-49E5-8FEF-73E2A5BB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공학교육혁신센터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행정</dc:creator>
  <cp:lastModifiedBy>helpdesk</cp:lastModifiedBy>
  <cp:revision>2</cp:revision>
  <dcterms:created xsi:type="dcterms:W3CDTF">2017-08-21T01:59:00Z</dcterms:created>
  <dcterms:modified xsi:type="dcterms:W3CDTF">2017-08-21T01:59:00Z</dcterms:modified>
</cp:coreProperties>
</file>